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F7EDE" w14:textId="77777777" w:rsidR="00FA3933" w:rsidRPr="00BA419A" w:rsidRDefault="00FA3933" w:rsidP="00BA419A">
      <w:pPr>
        <w:jc w:val="center"/>
        <w:rPr>
          <w:b/>
          <w:bCs/>
          <w:sz w:val="28"/>
          <w:szCs w:val="28"/>
        </w:rPr>
      </w:pPr>
      <w:r w:rsidRPr="00BA419A">
        <w:rPr>
          <w:b/>
          <w:bCs/>
          <w:sz w:val="28"/>
          <w:szCs w:val="28"/>
        </w:rPr>
        <w:t>Análise e Desenvolvimento de Sistemas</w:t>
      </w:r>
    </w:p>
    <w:p w14:paraId="53A30096" w14:textId="77777777" w:rsidR="00FA3933" w:rsidRPr="00BA419A" w:rsidRDefault="00FA3933" w:rsidP="00BA419A">
      <w:pPr>
        <w:jc w:val="center"/>
        <w:rPr>
          <w:b/>
          <w:bCs/>
          <w:sz w:val="28"/>
          <w:szCs w:val="28"/>
        </w:rPr>
      </w:pPr>
    </w:p>
    <w:p w14:paraId="2F5A5096" w14:textId="77777777" w:rsidR="00FA3933" w:rsidRPr="00BA419A" w:rsidRDefault="00FA3933" w:rsidP="00BA419A">
      <w:pPr>
        <w:jc w:val="center"/>
        <w:rPr>
          <w:b/>
          <w:bCs/>
          <w:sz w:val="28"/>
          <w:szCs w:val="28"/>
        </w:rPr>
      </w:pPr>
    </w:p>
    <w:p w14:paraId="36D25905" w14:textId="77777777" w:rsidR="00FA3933" w:rsidRPr="00BA419A" w:rsidRDefault="00FA3933" w:rsidP="00BA419A">
      <w:pPr>
        <w:jc w:val="center"/>
        <w:rPr>
          <w:b/>
          <w:bCs/>
          <w:sz w:val="28"/>
          <w:szCs w:val="28"/>
        </w:rPr>
      </w:pPr>
    </w:p>
    <w:p w14:paraId="3EADD614" w14:textId="05B30961" w:rsidR="00FA3933" w:rsidRPr="00BA419A" w:rsidRDefault="003C323A" w:rsidP="003C323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AÇÃO</w:t>
      </w:r>
      <w:r w:rsidRPr="003C323A">
        <w:rPr>
          <w:b/>
          <w:bCs/>
          <w:sz w:val="28"/>
          <w:szCs w:val="28"/>
        </w:rPr>
        <w:t xml:space="preserve"> WEB</w:t>
      </w:r>
      <w:r w:rsidR="00FA3933" w:rsidRPr="00BA419A">
        <w:rPr>
          <w:b/>
          <w:bCs/>
          <w:sz w:val="28"/>
          <w:szCs w:val="28"/>
        </w:rPr>
        <w:t>:</w:t>
      </w:r>
    </w:p>
    <w:p w14:paraId="2DFA9F20" w14:textId="4D3F50DC" w:rsidR="00FA3933" w:rsidRPr="003C323A" w:rsidRDefault="003C323A" w:rsidP="00BA419A">
      <w:pPr>
        <w:jc w:val="center"/>
        <w:rPr>
          <w:b/>
          <w:bCs/>
          <w:sz w:val="28"/>
          <w:szCs w:val="28"/>
          <w:lang w:val="en-US"/>
        </w:rPr>
      </w:pPr>
      <w:r w:rsidRPr="003C323A">
        <w:rPr>
          <w:b/>
          <w:bCs/>
          <w:sz w:val="28"/>
          <w:szCs w:val="28"/>
          <w:lang w:val="en-US"/>
        </w:rPr>
        <w:t>EDITORES PARA FRONT-END</w:t>
      </w:r>
    </w:p>
    <w:p w14:paraId="02B74AA6" w14:textId="77777777" w:rsidR="002F6116" w:rsidRPr="003C323A" w:rsidRDefault="002F6116" w:rsidP="00BA419A">
      <w:pPr>
        <w:jc w:val="center"/>
        <w:rPr>
          <w:b/>
          <w:bCs/>
          <w:lang w:val="en-US"/>
        </w:rPr>
      </w:pPr>
    </w:p>
    <w:p w14:paraId="4CB76260" w14:textId="77777777" w:rsidR="00FA3933" w:rsidRPr="003C323A" w:rsidRDefault="00FA3933" w:rsidP="00BA419A">
      <w:pPr>
        <w:jc w:val="center"/>
        <w:rPr>
          <w:b/>
          <w:bCs/>
          <w:lang w:val="en-US"/>
        </w:rPr>
      </w:pPr>
    </w:p>
    <w:p w14:paraId="3245CCD4" w14:textId="77777777" w:rsidR="00FA3933" w:rsidRPr="003C323A" w:rsidRDefault="00FA3933" w:rsidP="00BA419A">
      <w:pPr>
        <w:jc w:val="center"/>
        <w:rPr>
          <w:b/>
          <w:bCs/>
          <w:lang w:val="en-US"/>
        </w:rPr>
      </w:pPr>
    </w:p>
    <w:p w14:paraId="3ACFA43A" w14:textId="77777777" w:rsidR="00FA3933" w:rsidRPr="003C323A" w:rsidRDefault="00FA3933" w:rsidP="00BA419A">
      <w:pPr>
        <w:jc w:val="center"/>
        <w:rPr>
          <w:b/>
          <w:bCs/>
          <w:color w:val="000000" w:themeColor="text1"/>
          <w:lang w:val="en-US"/>
        </w:rPr>
      </w:pPr>
    </w:p>
    <w:p w14:paraId="4ADC1C49" w14:textId="77777777" w:rsidR="00FA3933" w:rsidRPr="003C323A" w:rsidRDefault="00FA3933" w:rsidP="00BA419A">
      <w:pPr>
        <w:jc w:val="right"/>
        <w:rPr>
          <w:b/>
          <w:bCs/>
          <w:color w:val="000000" w:themeColor="text1"/>
          <w:lang w:val="en-US"/>
        </w:rPr>
      </w:pPr>
    </w:p>
    <w:p w14:paraId="793606D7" w14:textId="4097BCF7" w:rsidR="00FA3933" w:rsidRPr="003C323A" w:rsidRDefault="00FA3933" w:rsidP="00BA419A">
      <w:pPr>
        <w:jc w:val="right"/>
        <w:rPr>
          <w:b/>
          <w:bCs/>
          <w:color w:val="000000" w:themeColor="text1"/>
        </w:rPr>
      </w:pPr>
      <w:r w:rsidRPr="003C323A">
        <w:rPr>
          <w:b/>
          <w:bCs/>
          <w:color w:val="000000" w:themeColor="text1"/>
        </w:rPr>
        <w:t>Prof.</w:t>
      </w:r>
      <w:r w:rsidR="003C323A" w:rsidRPr="003C323A">
        <w:rPr>
          <w:b/>
          <w:bCs/>
          <w:color w:val="000000" w:themeColor="text1"/>
        </w:rPr>
        <w:t xml:space="preserve">ª </w:t>
      </w:r>
      <w:proofErr w:type="spellStart"/>
      <w:r w:rsidR="003C323A" w:rsidRPr="003C323A">
        <w:rPr>
          <w:b/>
          <w:bCs/>
          <w:color w:val="000000" w:themeColor="text1"/>
        </w:rPr>
        <w:t>Denilce</w:t>
      </w:r>
      <w:proofErr w:type="spellEnd"/>
      <w:r w:rsidR="003C323A" w:rsidRPr="003C323A">
        <w:rPr>
          <w:b/>
          <w:bCs/>
          <w:color w:val="000000" w:themeColor="text1"/>
        </w:rPr>
        <w:t xml:space="preserve"> de A</w:t>
      </w:r>
      <w:r w:rsidR="003C323A">
        <w:rPr>
          <w:b/>
          <w:bCs/>
          <w:color w:val="000000" w:themeColor="text1"/>
        </w:rPr>
        <w:t>lmeida Oliveira</w:t>
      </w:r>
    </w:p>
    <w:p w14:paraId="28B15CA5" w14:textId="77777777" w:rsidR="00FA3933" w:rsidRPr="003C323A" w:rsidRDefault="00FA3933" w:rsidP="00BA419A">
      <w:pPr>
        <w:jc w:val="right"/>
        <w:rPr>
          <w:b/>
          <w:bCs/>
          <w:color w:val="000000" w:themeColor="text1"/>
        </w:rPr>
      </w:pPr>
    </w:p>
    <w:p w14:paraId="51002F2B" w14:textId="77777777" w:rsidR="004867F9" w:rsidRDefault="004867F9" w:rsidP="004867F9">
      <w:pPr>
        <w:jc w:val="right"/>
      </w:pPr>
      <w:r>
        <w:t xml:space="preserve">Priscila Lopes de Oliveira </w:t>
      </w:r>
      <w:r>
        <w:tab/>
        <w:t xml:space="preserve">       </w:t>
      </w:r>
      <w:r>
        <w:tab/>
      </w:r>
      <w:r>
        <w:tab/>
        <w:t>0030481721033</w:t>
      </w:r>
    </w:p>
    <w:p w14:paraId="73C75CC4" w14:textId="77777777" w:rsidR="00FA3933" w:rsidRPr="00BA419A" w:rsidRDefault="00FA3933" w:rsidP="00BA419A">
      <w:pPr>
        <w:jc w:val="center"/>
        <w:rPr>
          <w:b/>
          <w:bCs/>
          <w:color w:val="000000" w:themeColor="text1"/>
        </w:rPr>
      </w:pPr>
    </w:p>
    <w:p w14:paraId="423EB800" w14:textId="77777777" w:rsidR="00FA3933" w:rsidRPr="00BA419A" w:rsidRDefault="00FA3933" w:rsidP="00BA419A">
      <w:pPr>
        <w:jc w:val="center"/>
        <w:rPr>
          <w:b/>
          <w:bCs/>
          <w:color w:val="000000" w:themeColor="text1"/>
        </w:rPr>
      </w:pPr>
    </w:p>
    <w:p w14:paraId="7B25A7F2" w14:textId="77777777" w:rsidR="00FA3933" w:rsidRPr="00BA419A" w:rsidRDefault="00FA3933" w:rsidP="00BA419A">
      <w:pPr>
        <w:jc w:val="center"/>
        <w:rPr>
          <w:b/>
          <w:bCs/>
          <w:color w:val="000000" w:themeColor="text1"/>
        </w:rPr>
      </w:pPr>
      <w:r w:rsidRPr="00BA419A">
        <w:rPr>
          <w:b/>
          <w:bCs/>
          <w:color w:val="000000" w:themeColor="text1"/>
        </w:rPr>
        <w:t>Sorocaba</w:t>
      </w:r>
    </w:p>
    <w:p w14:paraId="6EA8E7D9" w14:textId="621C8D4E" w:rsidR="00FA3933" w:rsidRPr="00BA419A" w:rsidRDefault="004867F9" w:rsidP="00BA419A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02</w:t>
      </w:r>
      <w:r w:rsidR="003C323A">
        <w:rPr>
          <w:b/>
          <w:bCs/>
          <w:color w:val="000000" w:themeColor="text1"/>
        </w:rPr>
        <w:t>1</w:t>
      </w:r>
    </w:p>
    <w:p w14:paraId="60D35043" w14:textId="7C65E6C3" w:rsidR="00FA3933" w:rsidRDefault="00FA3933" w:rsidP="00FA3933"/>
    <w:p w14:paraId="6C52C996" w14:textId="77777777" w:rsidR="003C323A" w:rsidRDefault="003C323A" w:rsidP="00FA3933"/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380093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BB11DA" w14:textId="77777777" w:rsidR="00BA419A" w:rsidRPr="00BA419A" w:rsidRDefault="00BA419A" w:rsidP="00BA419A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BA419A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46A62F5E" w14:textId="28C61D2E" w:rsidR="00092D56" w:rsidRDefault="00BA419A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393BF3">
            <w:rPr>
              <w:b/>
              <w:bCs/>
              <w:color w:val="000000" w:themeColor="text1"/>
            </w:rPr>
            <w:fldChar w:fldCharType="begin"/>
          </w:r>
          <w:r w:rsidRPr="00393BF3">
            <w:rPr>
              <w:b/>
              <w:bCs/>
              <w:color w:val="000000" w:themeColor="text1"/>
            </w:rPr>
            <w:instrText xml:space="preserve"> TOC \o "1-3" \h \z \u </w:instrText>
          </w:r>
          <w:r w:rsidRPr="00393BF3">
            <w:rPr>
              <w:b/>
              <w:bCs/>
              <w:color w:val="000000" w:themeColor="text1"/>
            </w:rPr>
            <w:fldChar w:fldCharType="separate"/>
          </w:r>
          <w:hyperlink w:anchor="_Toc64489957" w:history="1">
            <w:r w:rsidR="00092D56" w:rsidRPr="000772B2">
              <w:rPr>
                <w:rStyle w:val="Hyperlink"/>
                <w:noProof/>
              </w:rPr>
              <w:t>1.0</w:t>
            </w:r>
            <w:r w:rsidR="00092D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92D56" w:rsidRPr="000772B2">
              <w:rPr>
                <w:rStyle w:val="Hyperlink"/>
                <w:noProof/>
              </w:rPr>
              <w:t>INTRODUÇÃO</w:t>
            </w:r>
            <w:r w:rsidR="00092D56">
              <w:rPr>
                <w:noProof/>
                <w:webHidden/>
              </w:rPr>
              <w:tab/>
            </w:r>
            <w:r w:rsidR="00092D56">
              <w:rPr>
                <w:noProof/>
                <w:webHidden/>
              </w:rPr>
              <w:fldChar w:fldCharType="begin"/>
            </w:r>
            <w:r w:rsidR="00092D56">
              <w:rPr>
                <w:noProof/>
                <w:webHidden/>
              </w:rPr>
              <w:instrText xml:space="preserve"> PAGEREF _Toc64489957 \h </w:instrText>
            </w:r>
            <w:r w:rsidR="00092D56">
              <w:rPr>
                <w:noProof/>
                <w:webHidden/>
              </w:rPr>
            </w:r>
            <w:r w:rsidR="00092D56">
              <w:rPr>
                <w:noProof/>
                <w:webHidden/>
              </w:rPr>
              <w:fldChar w:fldCharType="separate"/>
            </w:r>
            <w:r w:rsidR="00092D56">
              <w:rPr>
                <w:noProof/>
                <w:webHidden/>
              </w:rPr>
              <w:t>3</w:t>
            </w:r>
            <w:r w:rsidR="00092D56">
              <w:rPr>
                <w:noProof/>
                <w:webHidden/>
              </w:rPr>
              <w:fldChar w:fldCharType="end"/>
            </w:r>
          </w:hyperlink>
        </w:p>
        <w:p w14:paraId="7073F2CD" w14:textId="758DBF5B" w:rsidR="00092D56" w:rsidRDefault="00092D56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4489958" w:history="1">
            <w:r w:rsidRPr="000772B2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772B2">
              <w:rPr>
                <w:rStyle w:val="Hyperlink"/>
                <w:noProof/>
              </w:rPr>
              <w:t>EDITOR PARA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9185" w14:textId="400BF35B" w:rsidR="00092D56" w:rsidRDefault="00092D5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4489959" w:history="1">
            <w:r w:rsidRPr="000772B2">
              <w:rPr>
                <w:rStyle w:val="Hyperlink"/>
                <w:noProof/>
              </w:rPr>
              <w:t>2.1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5648" w14:textId="01BF9262" w:rsidR="00092D56" w:rsidRDefault="00092D5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4489960" w:history="1">
            <w:r w:rsidRPr="000772B2">
              <w:rPr>
                <w:rStyle w:val="Hyperlink"/>
                <w:noProof/>
              </w:rPr>
              <w:t>2.3 SUBLIME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067D" w14:textId="1BE173D1" w:rsidR="00092D56" w:rsidRDefault="00092D56" w:rsidP="00092D56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rStyle w:val="Hyperlink"/>
              <w:noProof/>
            </w:rPr>
            <w:t xml:space="preserve">    </w:t>
          </w:r>
          <w:hyperlink w:anchor="_Toc64489961" w:history="1">
            <w:r w:rsidRPr="000772B2">
              <w:rPr>
                <w:rStyle w:val="Hyperlink"/>
                <w:noProof/>
              </w:rPr>
              <w:t>2.4 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A653" w14:textId="7A901B4E" w:rsidR="00092D56" w:rsidRDefault="00092D56" w:rsidP="00092D56">
          <w:pPr>
            <w:pStyle w:val="Sumrio3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rStyle w:val="Hyperlink"/>
              <w:noProof/>
            </w:rPr>
            <w:t xml:space="preserve">    </w:t>
          </w:r>
          <w:hyperlink w:anchor="_Toc64489962" w:history="1">
            <w:r w:rsidRPr="000772B2">
              <w:rPr>
                <w:rStyle w:val="Hyperlink"/>
                <w:noProof/>
              </w:rPr>
              <w:t>2.5 CODE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B1D7" w14:textId="332D560D" w:rsidR="00092D56" w:rsidRDefault="00092D5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4489963" w:history="1">
            <w:r w:rsidRPr="000772B2">
              <w:rPr>
                <w:rStyle w:val="Hyperlink"/>
                <w:noProof/>
              </w:rPr>
              <w:t>3.0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7054" w14:textId="037D1318" w:rsidR="00092D56" w:rsidRDefault="00092D5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4489964" w:history="1">
            <w:r w:rsidRPr="000772B2">
              <w:rPr>
                <w:rStyle w:val="Hyperlink"/>
                <w:noProof/>
              </w:rPr>
              <w:t>4.0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3917" w14:textId="1F731D96" w:rsidR="00BA419A" w:rsidRDefault="00BA419A">
          <w:r w:rsidRPr="00393BF3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0D9FF283" w14:textId="77777777" w:rsidR="00FA3933" w:rsidRDefault="00FA3933" w:rsidP="00FA3933"/>
    <w:p w14:paraId="4C27462F" w14:textId="77777777" w:rsidR="00FA3933" w:rsidRDefault="00FA3933" w:rsidP="00FA3933"/>
    <w:p w14:paraId="19BC5490" w14:textId="77777777" w:rsidR="00FA3933" w:rsidRDefault="00FA3933" w:rsidP="00FA3933"/>
    <w:p w14:paraId="6904E9D5" w14:textId="77777777" w:rsidR="00FA3933" w:rsidRDefault="00FA3933" w:rsidP="00FA3933">
      <w:r>
        <w:br w:type="page"/>
      </w:r>
    </w:p>
    <w:p w14:paraId="7C8B8231" w14:textId="385B32D8" w:rsidR="00FA3933" w:rsidRDefault="00393BF3" w:rsidP="00233D38">
      <w:pPr>
        <w:pStyle w:val="Ttulo1"/>
        <w:numPr>
          <w:ilvl w:val="0"/>
          <w:numId w:val="16"/>
        </w:numPr>
      </w:pPr>
      <w:bookmarkStart w:id="0" w:name="_Toc64489957"/>
      <w:r>
        <w:lastRenderedPageBreak/>
        <w:t>INTRODUÇÃO</w:t>
      </w:r>
      <w:bookmarkEnd w:id="0"/>
    </w:p>
    <w:p w14:paraId="0B7AAFA8" w14:textId="77777777" w:rsidR="00233D38" w:rsidRPr="00233D38" w:rsidRDefault="00233D38" w:rsidP="005815C3">
      <w:pPr>
        <w:pStyle w:val="PargrafodaLista"/>
        <w:spacing w:line="360" w:lineRule="auto"/>
        <w:ind w:left="0"/>
      </w:pPr>
      <w:r w:rsidRPr="00233D38">
        <w:t>Editores de código são ferramentas que facilitam muito a vida do programador, eles oferecem maior comodidade e, por vezes, fazem o trabalho do desenvolvedor, restando apenas a responsabilidade de escrever o bruto do código.</w:t>
      </w:r>
    </w:p>
    <w:p w14:paraId="3A6E6666" w14:textId="7DDE2757" w:rsidR="00233D38" w:rsidRPr="00233D38" w:rsidRDefault="00233D38" w:rsidP="005815C3">
      <w:pPr>
        <w:pStyle w:val="PargrafodaLista"/>
        <w:spacing w:line="360" w:lineRule="auto"/>
        <w:ind w:left="0"/>
      </w:pPr>
      <w:r w:rsidRPr="00233D38">
        <w:t xml:space="preserve">Nós podemos melhorar nossa produtividade economizando tempo em certas tarefas através de ferramentas existentes, pagas ou </w:t>
      </w:r>
      <w:proofErr w:type="spellStart"/>
      <w:r w:rsidRPr="00233D38">
        <w:t>free</w:t>
      </w:r>
      <w:proofErr w:type="spellEnd"/>
      <w:r w:rsidRPr="00233D38">
        <w:t>. Ele deve se concentrar em gerar o melhor resultado possível com o menor esforço possível e assim acelerar suas entregas com mais eficiência.</w:t>
      </w:r>
    </w:p>
    <w:p w14:paraId="0CA65C2D" w14:textId="5532D79D" w:rsidR="005815C3" w:rsidRDefault="00BA419A" w:rsidP="005815C3">
      <w:pPr>
        <w:pStyle w:val="Ttulo1"/>
        <w:numPr>
          <w:ilvl w:val="0"/>
          <w:numId w:val="16"/>
        </w:numPr>
      </w:pPr>
      <w:bookmarkStart w:id="1" w:name="_Toc485673786"/>
      <w:bookmarkStart w:id="2" w:name="_Toc485224671"/>
      <w:r w:rsidRPr="005815C3">
        <w:t xml:space="preserve"> </w:t>
      </w:r>
      <w:bookmarkStart w:id="3" w:name="_Toc64489958"/>
      <w:bookmarkEnd w:id="1"/>
      <w:r w:rsidR="005815C3">
        <w:t>EDITOR PARA FRONT-END</w:t>
      </w:r>
      <w:bookmarkEnd w:id="3"/>
    </w:p>
    <w:p w14:paraId="1AEA17E6" w14:textId="6C334313" w:rsidR="00FA3933" w:rsidRDefault="005815C3" w:rsidP="005815C3">
      <w:pPr>
        <w:pStyle w:val="PargrafodaLista"/>
        <w:spacing w:line="360" w:lineRule="auto"/>
        <w:ind w:left="0"/>
        <w:jc w:val="both"/>
      </w:pPr>
      <w:r>
        <w:t>Editor para front-</w:t>
      </w:r>
      <w:proofErr w:type="spellStart"/>
      <w:r>
        <w:t>end</w:t>
      </w:r>
      <w:proofErr w:type="spellEnd"/>
      <w:r>
        <w:t xml:space="preserve"> são softwares utilizados para a criação e edição de códigos para a web, por exemplo. Esses editores possuem funções especificas que ajudam na criação de páginas oferecendo mais agilidade e praticidade e garantindo melhor resultado com o menor esforço possível.</w:t>
      </w:r>
    </w:p>
    <w:p w14:paraId="24A6C724" w14:textId="008A7719" w:rsidR="005815C3" w:rsidRDefault="00BA419A" w:rsidP="005815C3">
      <w:pPr>
        <w:pStyle w:val="Ttulo2"/>
      </w:pPr>
      <w:bookmarkStart w:id="4" w:name="_Toc485673787"/>
      <w:bookmarkStart w:id="5" w:name="_Toc64489959"/>
      <w:r>
        <w:t xml:space="preserve">2.1 </w:t>
      </w:r>
      <w:bookmarkEnd w:id="2"/>
      <w:bookmarkEnd w:id="4"/>
      <w:r w:rsidR="005815C3">
        <w:t>VSC</w:t>
      </w:r>
      <w:r w:rsidR="005815C3">
        <w:t>ODE</w:t>
      </w:r>
      <w:bookmarkEnd w:id="5"/>
    </w:p>
    <w:p w14:paraId="5695AA34" w14:textId="77777777" w:rsidR="005815C3" w:rsidRDefault="005815C3" w:rsidP="005815C3">
      <w:pPr>
        <w:spacing w:line="360" w:lineRule="auto"/>
        <w:jc w:val="both"/>
      </w:pPr>
      <w:r>
        <w:t xml:space="preserve">O Visual Studio </w:t>
      </w:r>
      <w:proofErr w:type="spellStart"/>
      <w:r>
        <w:t>Code</w:t>
      </w:r>
      <w:proofErr w:type="spellEnd"/>
      <w:r>
        <w:t xml:space="preserve"> é um editor de código fonte desenvolvido pela Microsoft e foi baseado no editor eléctron, um framework </w:t>
      </w:r>
      <w:proofErr w:type="spellStart"/>
      <w:r>
        <w:t>JavaScript</w:t>
      </w:r>
      <w:proofErr w:type="spellEnd"/>
      <w:r>
        <w:t xml:space="preserve">. Conta com suporte para depuração, </w:t>
      </w:r>
      <w:proofErr w:type="spellStart"/>
      <w:r>
        <w:t>Git</w:t>
      </w:r>
      <w:proofErr w:type="spellEnd"/>
      <w:r>
        <w:t xml:space="preserve"> incorporado, realce de sintaxe </w:t>
      </w:r>
      <w:proofErr w:type="spellStart"/>
      <w:r>
        <w:t>snippets</w:t>
      </w:r>
      <w:proofErr w:type="spellEnd"/>
      <w:r>
        <w:t xml:space="preserve"> e </w:t>
      </w:r>
      <w:proofErr w:type="spellStart"/>
      <w:r>
        <w:t>refatoração</w:t>
      </w:r>
      <w:proofErr w:type="spellEnd"/>
      <w:r>
        <w:t xml:space="preserve"> de código. Suporta inúmeras linguagens de programação.</w:t>
      </w:r>
    </w:p>
    <w:p w14:paraId="46AF6FF2" w14:textId="77777777" w:rsidR="005815C3" w:rsidRDefault="005815C3" w:rsidP="005815C3">
      <w:pPr>
        <w:spacing w:line="360" w:lineRule="auto"/>
        <w:jc w:val="both"/>
      </w:pPr>
      <w:r w:rsidRPr="008C29AE">
        <w:t xml:space="preserve">A grande vantagem do </w:t>
      </w:r>
      <w:proofErr w:type="spellStart"/>
      <w:r w:rsidRPr="008C29AE">
        <w:t>VSCode</w:t>
      </w:r>
      <w:proofErr w:type="spellEnd"/>
      <w:r w:rsidRPr="008C29AE">
        <w:t xml:space="preserve"> é ser uma ferramenta “</w:t>
      </w:r>
      <w:proofErr w:type="spellStart"/>
      <w:r w:rsidRPr="008C29AE">
        <w:t>All</w:t>
      </w:r>
      <w:proofErr w:type="spellEnd"/>
      <w:r w:rsidRPr="008C29AE">
        <w:t xml:space="preserve"> in </w:t>
      </w:r>
      <w:proofErr w:type="spellStart"/>
      <w:r w:rsidRPr="008C29AE">
        <w:t>One</w:t>
      </w:r>
      <w:proofErr w:type="spellEnd"/>
      <w:r w:rsidRPr="008C29AE">
        <w:t xml:space="preserve">”. Com ele você pode envolver HTML, CSS, </w:t>
      </w:r>
      <w:proofErr w:type="spellStart"/>
      <w:r w:rsidRPr="008C29AE">
        <w:t>JavaScript</w:t>
      </w:r>
      <w:proofErr w:type="spellEnd"/>
      <w:r w:rsidRPr="008C29AE">
        <w:t xml:space="preserve">, JSON, </w:t>
      </w:r>
      <w:proofErr w:type="spellStart"/>
      <w:r w:rsidRPr="008C29AE">
        <w:t>Less</w:t>
      </w:r>
      <w:proofErr w:type="spellEnd"/>
      <w:r w:rsidRPr="008C29AE">
        <w:t xml:space="preserve">, </w:t>
      </w:r>
      <w:proofErr w:type="spellStart"/>
      <w:r w:rsidRPr="008C29AE">
        <w:t>Sass</w:t>
      </w:r>
      <w:proofErr w:type="spellEnd"/>
      <w:r w:rsidRPr="008C29AE">
        <w:t xml:space="preserve">, </w:t>
      </w:r>
      <w:proofErr w:type="spellStart"/>
      <w:r w:rsidRPr="008C29AE">
        <w:t>TypeScript</w:t>
      </w:r>
      <w:proofErr w:type="spellEnd"/>
      <w:r w:rsidRPr="008C29AE">
        <w:t xml:space="preserve"> entre outros.</w:t>
      </w:r>
    </w:p>
    <w:p w14:paraId="21A39B9D" w14:textId="35E080C9" w:rsidR="00FA3933" w:rsidRDefault="00FA3933" w:rsidP="00BA419A">
      <w:pPr>
        <w:pStyle w:val="Ttulo2"/>
      </w:pPr>
    </w:p>
    <w:p w14:paraId="709174EE" w14:textId="77777777" w:rsidR="005815C3" w:rsidRDefault="005815C3" w:rsidP="005815C3">
      <w:pPr>
        <w:keepNext/>
      </w:pPr>
      <w:r>
        <w:rPr>
          <w:noProof/>
        </w:rPr>
        <w:lastRenderedPageBreak/>
        <w:drawing>
          <wp:inline distT="0" distB="0" distL="0" distR="0" wp14:anchorId="2247ACB6" wp14:editId="09154F9E">
            <wp:extent cx="5400040" cy="2700020"/>
            <wp:effectExtent l="0" t="0" r="0" b="5080"/>
            <wp:docPr id="2" name="Imagem 2" descr="Uma imagem contendo monitor, preto, captura de tel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81B4" w14:textId="156198E5" w:rsidR="005815C3" w:rsidRDefault="005815C3" w:rsidP="005815C3">
      <w:pPr>
        <w:pStyle w:val="Legenda"/>
        <w:jc w:val="center"/>
      </w:pPr>
      <w:r>
        <w:t xml:space="preserve">Figura </w:t>
      </w:r>
      <w:fldSimple w:instr=" SEQ Figura \* ARABIC ">
        <w:r w:rsidR="00092D56">
          <w:rPr>
            <w:noProof/>
          </w:rPr>
          <w:t>1</w:t>
        </w:r>
      </w:fldSimple>
      <w:r>
        <w:t xml:space="preserve"> - INTERFACE VSCODE</w:t>
      </w:r>
    </w:p>
    <w:p w14:paraId="59621A79" w14:textId="77777777" w:rsidR="005815C3" w:rsidRPr="005815C3" w:rsidRDefault="005815C3" w:rsidP="005815C3"/>
    <w:p w14:paraId="2182C5E2" w14:textId="33246C4A" w:rsidR="00FA3933" w:rsidRDefault="00BA419A" w:rsidP="00BA419A">
      <w:pPr>
        <w:pStyle w:val="Ttulo2"/>
      </w:pPr>
      <w:bookmarkStart w:id="6" w:name="_Toc485673789"/>
      <w:bookmarkStart w:id="7" w:name="_Toc485224673"/>
      <w:bookmarkStart w:id="8" w:name="_Toc64489960"/>
      <w:r>
        <w:t xml:space="preserve">2.3 </w:t>
      </w:r>
      <w:bookmarkEnd w:id="6"/>
      <w:bookmarkEnd w:id="7"/>
      <w:r w:rsidR="005815C3">
        <w:t>SUBLIME TEXT</w:t>
      </w:r>
      <w:bookmarkEnd w:id="8"/>
    </w:p>
    <w:p w14:paraId="0C7FFB7E" w14:textId="77777777" w:rsidR="005815C3" w:rsidRDefault="005815C3" w:rsidP="005815C3">
      <w:pPr>
        <w:spacing w:line="360" w:lineRule="auto"/>
        <w:ind w:firstLine="708"/>
      </w:pPr>
      <w:r>
        <w:t xml:space="preserve">Prometendo simplicidade e leveza, com uma interface agradável e intuitiva, o Sublime </w:t>
      </w:r>
      <w:proofErr w:type="spellStart"/>
      <w:r>
        <w:t>Text</w:t>
      </w:r>
      <w:proofErr w:type="spellEnd"/>
      <w:r>
        <w:t xml:space="preserve"> suporta diversas linguagens de programação. Foi desenvolvido em Python por uma empresa australiana e ganhou mercado por sua possibilidade de adicionar recursos e funcionalidades.</w:t>
      </w:r>
    </w:p>
    <w:p w14:paraId="24DFD290" w14:textId="77777777" w:rsidR="005815C3" w:rsidRDefault="005815C3" w:rsidP="005815C3">
      <w:pPr>
        <w:spacing w:line="360" w:lineRule="auto"/>
        <w:ind w:firstLine="708"/>
      </w:pPr>
      <w:r w:rsidRPr="008C29AE">
        <w:t>É multiplataforma, funciona no Windows, OS X e Linux e conta com edição simultânea, ou seja, você pode editar e alterar conteúdo nas áreas que você selecionar simultaneamente.</w:t>
      </w:r>
    </w:p>
    <w:p w14:paraId="657D70D8" w14:textId="77777777" w:rsidR="005815C3" w:rsidRDefault="005815C3" w:rsidP="005815C3">
      <w:pPr>
        <w:keepNext/>
      </w:pPr>
      <w:r>
        <w:rPr>
          <w:noProof/>
        </w:rPr>
        <w:lastRenderedPageBreak/>
        <w:drawing>
          <wp:inline distT="0" distB="0" distL="0" distR="0" wp14:anchorId="23D91B3D" wp14:editId="713E212C">
            <wp:extent cx="5400040" cy="3014345"/>
            <wp:effectExtent l="0" t="0" r="0" b="0"/>
            <wp:docPr id="3" name="Imagem 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23F5" w14:textId="21125251" w:rsidR="005815C3" w:rsidRPr="005815C3" w:rsidRDefault="005815C3" w:rsidP="00092D56">
      <w:pPr>
        <w:pStyle w:val="Legenda"/>
        <w:jc w:val="center"/>
      </w:pPr>
      <w:r>
        <w:t xml:space="preserve">Figura </w:t>
      </w:r>
      <w:fldSimple w:instr=" SEQ Figura \* ARABIC ">
        <w:r w:rsidR="00092D56">
          <w:rPr>
            <w:noProof/>
          </w:rPr>
          <w:t>2</w:t>
        </w:r>
      </w:fldSimple>
      <w:r>
        <w:t xml:space="preserve"> - SUBLIME TEXT</w:t>
      </w:r>
    </w:p>
    <w:p w14:paraId="7D196B5D" w14:textId="517B11EB" w:rsidR="00FA3933" w:rsidRDefault="00BA419A" w:rsidP="00FA3933">
      <w:pPr>
        <w:pStyle w:val="Ttulo2"/>
      </w:pPr>
      <w:bookmarkStart w:id="9" w:name="_Toc485673790"/>
      <w:bookmarkStart w:id="10" w:name="_Toc485224674"/>
      <w:bookmarkStart w:id="11" w:name="_Toc64489961"/>
      <w:r>
        <w:t xml:space="preserve">2.4 </w:t>
      </w:r>
      <w:bookmarkEnd w:id="9"/>
      <w:bookmarkEnd w:id="10"/>
      <w:r w:rsidR="00092D56">
        <w:t>FOUNDATION</w:t>
      </w:r>
      <w:bookmarkEnd w:id="11"/>
      <w:r w:rsidR="00FA3933" w:rsidRPr="00FA3933">
        <w:t xml:space="preserve"> </w:t>
      </w:r>
    </w:p>
    <w:p w14:paraId="231BC555" w14:textId="77777777" w:rsidR="00092D56" w:rsidRDefault="00092D56" w:rsidP="00092D56">
      <w:pPr>
        <w:spacing w:line="360" w:lineRule="auto"/>
        <w:ind w:firstLine="708"/>
        <w:jc w:val="both"/>
      </w:pPr>
      <w:r>
        <w:t>É um conjunto de arquivos e ferramentas prometendo facilitar o desenvolvimento front-</w:t>
      </w:r>
      <w:proofErr w:type="spellStart"/>
      <w:r>
        <w:t>end</w:t>
      </w:r>
      <w:proofErr w:type="spellEnd"/>
      <w:r>
        <w:t xml:space="preserve"> de interfaces e sistemas web. Possui </w:t>
      </w:r>
      <w:proofErr w:type="spellStart"/>
      <w:r>
        <w:t>pre</w:t>
      </w:r>
      <w:proofErr w:type="spellEnd"/>
      <w:r>
        <w:t xml:space="preserve">-processador CSS, </w:t>
      </w:r>
      <w:proofErr w:type="gramStart"/>
      <w:r>
        <w:t>HTML  e</w:t>
      </w:r>
      <w:proofErr w:type="gramEnd"/>
      <w:r>
        <w:t xml:space="preserve"> </w:t>
      </w:r>
      <w:proofErr w:type="spellStart"/>
      <w:r>
        <w:t>JavaScript</w:t>
      </w:r>
      <w:proofErr w:type="spellEnd"/>
      <w:r>
        <w:t>, agilizando o processo de desenvolvimento.</w:t>
      </w:r>
    </w:p>
    <w:p w14:paraId="796B43FA" w14:textId="77777777" w:rsidR="00092D56" w:rsidRPr="00092D56" w:rsidRDefault="00092D56" w:rsidP="00092D56"/>
    <w:p w14:paraId="4C32BDFA" w14:textId="77777777" w:rsidR="00092D56" w:rsidRDefault="00092D56" w:rsidP="00092D56">
      <w:pPr>
        <w:keepNext/>
      </w:pPr>
      <w:r>
        <w:rPr>
          <w:noProof/>
        </w:rPr>
        <w:lastRenderedPageBreak/>
        <w:drawing>
          <wp:inline distT="0" distB="0" distL="0" distR="0" wp14:anchorId="7CAC26AF" wp14:editId="7BEE2ED3">
            <wp:extent cx="5400040" cy="3037840"/>
            <wp:effectExtent l="0" t="0" r="0" b="0"/>
            <wp:docPr id="5" name="Imagem 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F4E2" w14:textId="675788BD" w:rsidR="00092D56" w:rsidRPr="00092D56" w:rsidRDefault="00092D56" w:rsidP="00092D5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FOUNDATION</w:t>
      </w:r>
    </w:p>
    <w:p w14:paraId="0804A324" w14:textId="55CB02D0" w:rsidR="00FA3933" w:rsidRDefault="00BA419A" w:rsidP="00BA419A">
      <w:pPr>
        <w:pStyle w:val="Ttulo3"/>
      </w:pPr>
      <w:bookmarkStart w:id="12" w:name="_Toc485224675"/>
      <w:bookmarkStart w:id="13" w:name="_Toc64489962"/>
      <w:r w:rsidRPr="00BA419A">
        <w:t>2.</w:t>
      </w:r>
      <w:r w:rsidR="00092D56">
        <w:t xml:space="preserve">5 </w:t>
      </w:r>
      <w:bookmarkEnd w:id="12"/>
      <w:r w:rsidR="00092D56">
        <w:t>CODEPEN</w:t>
      </w:r>
      <w:bookmarkEnd w:id="13"/>
    </w:p>
    <w:p w14:paraId="05071796" w14:textId="77777777" w:rsidR="00092D56" w:rsidRDefault="00092D56" w:rsidP="00092D56">
      <w:pPr>
        <w:spacing w:line="360" w:lineRule="auto"/>
        <w:ind w:firstLine="708"/>
        <w:jc w:val="both"/>
      </w:pPr>
      <w:r w:rsidRPr="0052691A">
        <w:t>Uma biblioteca de componentes e com código disponível para você ver na hora como se faz. Com isso você pode criar, editar livremente. Muito útil para o aprendizado.</w:t>
      </w:r>
      <w:r w:rsidRPr="008C29AE">
        <w:t xml:space="preserve"> </w:t>
      </w:r>
      <w:proofErr w:type="spellStart"/>
      <w:r>
        <w:t>CodePen</w:t>
      </w:r>
      <w:proofErr w:type="spellEnd"/>
      <w:r>
        <w:t xml:space="preserve"> é um ambiente de desenvolvimento social para desenvolvedores front-</w:t>
      </w:r>
      <w:proofErr w:type="spellStart"/>
      <w:r>
        <w:t>end</w:t>
      </w:r>
      <w:proofErr w:type="spellEnd"/>
      <w:r>
        <w:t xml:space="preserve"> testarem e mostrarem suas linhas de código HTML, CSS e </w:t>
      </w:r>
      <w:proofErr w:type="spellStart"/>
      <w:r>
        <w:t>JavaScript.Ideal</w:t>
      </w:r>
      <w:proofErr w:type="spellEnd"/>
      <w:r>
        <w:t xml:space="preserve"> para aprender, mostrar o trabalho para a comunidade, testar e validar soluções de código.</w:t>
      </w:r>
    </w:p>
    <w:p w14:paraId="6837D9A0" w14:textId="77777777" w:rsidR="00092D56" w:rsidRPr="00092D56" w:rsidRDefault="00092D56" w:rsidP="00092D56"/>
    <w:p w14:paraId="61E92F53" w14:textId="77777777" w:rsidR="00092D56" w:rsidRDefault="00092D56" w:rsidP="00092D56">
      <w:pPr>
        <w:keepNext/>
      </w:pPr>
      <w:r>
        <w:rPr>
          <w:noProof/>
        </w:rPr>
        <w:lastRenderedPageBreak/>
        <w:drawing>
          <wp:inline distT="0" distB="0" distL="0" distR="0" wp14:anchorId="746FEAE0" wp14:editId="2B6827C9">
            <wp:extent cx="5400040" cy="3575685"/>
            <wp:effectExtent l="0" t="0" r="0" b="5715"/>
            <wp:docPr id="4" name="Imagem 4" descr="Uma imagem contendo monitor, captura de tela, estrad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D78E" w14:textId="7E860D0C" w:rsidR="00092D56" w:rsidRPr="00092D56" w:rsidRDefault="00092D56" w:rsidP="00092D5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CODEPEN</w:t>
      </w:r>
    </w:p>
    <w:p w14:paraId="6BAAE188" w14:textId="5AED8854" w:rsidR="00C656E2" w:rsidRDefault="00C656E2" w:rsidP="00C656E2">
      <w:pPr>
        <w:pStyle w:val="Ttulo1"/>
      </w:pPr>
      <w:bookmarkStart w:id="14" w:name="_Toc26770732"/>
      <w:bookmarkStart w:id="15" w:name="_Toc64489963"/>
      <w:r>
        <w:t xml:space="preserve">3.0 </w:t>
      </w:r>
      <w:r w:rsidR="00092D56">
        <w:t>CONCLUSÃO</w:t>
      </w:r>
      <w:bookmarkEnd w:id="15"/>
    </w:p>
    <w:bookmarkEnd w:id="14"/>
    <w:p w14:paraId="4223480D" w14:textId="77777777" w:rsidR="00092D56" w:rsidRDefault="00092D56" w:rsidP="00092D56">
      <w:pPr>
        <w:spacing w:line="360" w:lineRule="auto"/>
        <w:ind w:firstLine="708"/>
      </w:pPr>
      <w:r>
        <w:t>Editores são praticamente os melhores amigos dos programadores, não pode se dizer que sem editores não há código, mas sem eles, a vida dos programadores seria um pouco mais difícil.</w:t>
      </w:r>
    </w:p>
    <w:p w14:paraId="6DC4B254" w14:textId="2DFA2D03" w:rsidR="00092D56" w:rsidRDefault="00092D56" w:rsidP="00092D56"/>
    <w:p w14:paraId="719DA687" w14:textId="335163E6" w:rsidR="00092D56" w:rsidRDefault="00092D56" w:rsidP="00092D56"/>
    <w:p w14:paraId="54724938" w14:textId="3F6FBAF1" w:rsidR="00EF16EA" w:rsidRDefault="00EF16EA" w:rsidP="00092D56"/>
    <w:p w14:paraId="3C6381F9" w14:textId="507DFFCD" w:rsidR="00EF16EA" w:rsidRDefault="00EF16EA" w:rsidP="00092D56"/>
    <w:p w14:paraId="0CCB4D38" w14:textId="6E5E067A" w:rsidR="00EF16EA" w:rsidRDefault="00EF16EA" w:rsidP="00092D56"/>
    <w:p w14:paraId="282B6BCF" w14:textId="77777777" w:rsidR="00EF16EA" w:rsidRDefault="00EF16EA" w:rsidP="00092D56"/>
    <w:p w14:paraId="661F16BC" w14:textId="505D2920" w:rsidR="00092D56" w:rsidRDefault="00092D56" w:rsidP="00092D56"/>
    <w:p w14:paraId="20FF9DCC" w14:textId="77777777" w:rsidR="00092D56" w:rsidRPr="00092D56" w:rsidRDefault="00092D56" w:rsidP="00092D56"/>
    <w:p w14:paraId="69D89752" w14:textId="058F9E87" w:rsidR="00C656E2" w:rsidRDefault="00C656E2" w:rsidP="00FA3933">
      <w:pPr>
        <w:pStyle w:val="Ttulo1"/>
      </w:pPr>
      <w:bookmarkStart w:id="16" w:name="_Toc485673791"/>
      <w:bookmarkStart w:id="17" w:name="_Toc64489964"/>
      <w:r>
        <w:lastRenderedPageBreak/>
        <w:t>4</w:t>
      </w:r>
      <w:r w:rsidR="00BA419A">
        <w:t xml:space="preserve">.0 </w:t>
      </w:r>
      <w:bookmarkEnd w:id="16"/>
      <w:r w:rsidR="00092D56">
        <w:t>BIBLIOGRAFIA</w:t>
      </w:r>
      <w:bookmarkStart w:id="18" w:name="_Toc485673792"/>
      <w:bookmarkEnd w:id="17"/>
    </w:p>
    <w:p w14:paraId="26B86890" w14:textId="77777777" w:rsidR="00C656E2" w:rsidRPr="00C656E2" w:rsidRDefault="00C656E2" w:rsidP="00C656E2"/>
    <w:bookmarkEnd w:id="18"/>
    <w:p w14:paraId="29F4F7DA" w14:textId="79AED98F" w:rsidR="00DB4681" w:rsidRDefault="00DB4681" w:rsidP="00FA3933">
      <w:pPr>
        <w:rPr>
          <w:rStyle w:val="eop"/>
          <w:rFonts w:ascii="Calibri" w:hAnsi="Calibri" w:cs="Calibri"/>
          <w:color w:val="222222"/>
          <w:shd w:val="clear" w:color="auto" w:fill="FFFFFF"/>
        </w:rPr>
      </w:pPr>
      <w:r w:rsidRPr="00DB4681">
        <w:rPr>
          <w:rStyle w:val="normaltextrun"/>
          <w:rFonts w:ascii="Calibri" w:hAnsi="Calibri" w:cs="Calibri"/>
          <w:color w:val="222222"/>
          <w:shd w:val="clear" w:color="auto" w:fill="FFFFFF"/>
        </w:rPr>
        <w:t>GEEKHUNTER. </w:t>
      </w:r>
      <w:r w:rsidRPr="00DB4681">
        <w:rPr>
          <w:rStyle w:val="normaltextrun"/>
          <w:rFonts w:ascii="Calibri" w:hAnsi="Calibri" w:cs="Calibri"/>
          <w:b/>
          <w:bCs/>
          <w:color w:val="222222"/>
          <w:shd w:val="clear" w:color="auto" w:fill="FFFFFF"/>
        </w:rPr>
        <w:t>Editor-html-css-e-javascript-qual-voce-deve-usar-em-2020-segundo-profissionais/</w:t>
      </w:r>
      <w:r w:rsidRPr="00DB4681">
        <w:rPr>
          <w:rStyle w:val="normaltextrun"/>
          <w:rFonts w:ascii="Calibri" w:hAnsi="Calibri" w:cs="Calibri"/>
          <w:color w:val="222222"/>
          <w:shd w:val="clear" w:color="auto" w:fill="FFFFFF"/>
        </w:rPr>
        <w:t>. </w:t>
      </w:r>
      <w:r w:rsidRPr="00DB4681">
        <w:rPr>
          <w:rStyle w:val="spellingerror"/>
          <w:rFonts w:ascii="Calibri" w:hAnsi="Calibri" w:cs="Calibri"/>
          <w:color w:val="222222"/>
          <w:shd w:val="clear" w:color="auto" w:fill="FFFFFF"/>
        </w:rPr>
        <w:t>Disponível</w:t>
      </w:r>
      <w:r w:rsidRPr="00DB4681">
        <w:rPr>
          <w:rStyle w:val="normaltextrun"/>
          <w:rFonts w:ascii="Calibri" w:hAnsi="Calibri" w:cs="Calibri"/>
          <w:color w:val="222222"/>
          <w:shd w:val="clear" w:color="auto" w:fill="FFFFFF"/>
        </w:rPr>
        <w:t> </w:t>
      </w:r>
      <w:r w:rsidRPr="00DB4681">
        <w:rPr>
          <w:rStyle w:val="spellingerror"/>
          <w:rFonts w:ascii="Calibri" w:hAnsi="Calibri" w:cs="Calibri"/>
          <w:color w:val="222222"/>
          <w:shd w:val="clear" w:color="auto" w:fill="FFFFFF"/>
        </w:rPr>
        <w:t>em</w:t>
      </w:r>
      <w:r w:rsidRPr="00DB4681">
        <w:rPr>
          <w:rStyle w:val="normaltextrun"/>
          <w:rFonts w:ascii="Calibri" w:hAnsi="Calibri" w:cs="Calibri"/>
          <w:color w:val="222222"/>
          <w:shd w:val="clear" w:color="auto" w:fill="FFFFFF"/>
        </w:rPr>
        <w:t>: https://blog.geekhunter.com.br/. </w:t>
      </w:r>
      <w:r w:rsidRPr="00DB4681">
        <w:rPr>
          <w:rStyle w:val="spellingerror"/>
          <w:rFonts w:ascii="Calibri" w:hAnsi="Calibri" w:cs="Calibri"/>
          <w:color w:val="222222"/>
          <w:shd w:val="clear" w:color="auto" w:fill="FFFFFF"/>
        </w:rPr>
        <w:t>Acesso</w:t>
      </w:r>
      <w:r w:rsidRPr="00DB4681">
        <w:rPr>
          <w:rStyle w:val="normaltextrun"/>
          <w:rFonts w:ascii="Calibri" w:hAnsi="Calibri" w:cs="Calibri"/>
          <w:color w:val="222222"/>
          <w:shd w:val="clear" w:color="auto" w:fill="FFFFFF"/>
        </w:rPr>
        <w:t> </w:t>
      </w:r>
      <w:r w:rsidRPr="00DB4681">
        <w:rPr>
          <w:rStyle w:val="spellingerror"/>
          <w:rFonts w:ascii="Calibri" w:hAnsi="Calibri" w:cs="Calibri"/>
          <w:color w:val="222222"/>
          <w:shd w:val="clear" w:color="auto" w:fill="FFFFFF"/>
        </w:rPr>
        <w:t>em</w:t>
      </w:r>
      <w:r w:rsidRPr="00DB4681">
        <w:rPr>
          <w:rStyle w:val="normaltextrun"/>
          <w:rFonts w:ascii="Calibri" w:hAnsi="Calibri" w:cs="Calibri"/>
          <w:color w:val="222222"/>
          <w:shd w:val="clear" w:color="auto" w:fill="FFFFFF"/>
        </w:rPr>
        <w:t>: 17 </w:t>
      </w:r>
      <w:r w:rsidRPr="00DB4681">
        <w:rPr>
          <w:rStyle w:val="spellingerror"/>
          <w:rFonts w:ascii="Calibri" w:hAnsi="Calibri" w:cs="Calibri"/>
          <w:color w:val="222222"/>
          <w:shd w:val="clear" w:color="auto" w:fill="FFFFFF"/>
        </w:rPr>
        <w:t>fev</w:t>
      </w:r>
      <w:r w:rsidRPr="00DB4681">
        <w:rPr>
          <w:rStyle w:val="normaltextrun"/>
          <w:rFonts w:ascii="Calibri" w:hAnsi="Calibri" w:cs="Calibri"/>
          <w:color w:val="222222"/>
          <w:shd w:val="clear" w:color="auto" w:fill="FFFFFF"/>
        </w:rPr>
        <w:t>. 2021.</w:t>
      </w:r>
      <w:r>
        <w:rPr>
          <w:rStyle w:val="eop"/>
          <w:rFonts w:ascii="Calibri" w:hAnsi="Calibri" w:cs="Calibri"/>
          <w:color w:val="222222"/>
          <w:shd w:val="clear" w:color="auto" w:fill="FFFFFF"/>
        </w:rPr>
        <w:t> </w:t>
      </w:r>
    </w:p>
    <w:p w14:paraId="559614F5" w14:textId="77777777" w:rsidR="00DB4681" w:rsidRPr="00DB4681" w:rsidRDefault="00DB4681" w:rsidP="00DB4681">
      <w:r>
        <w:rPr>
          <w:rStyle w:val="normaltextrun"/>
          <w:rFonts w:ascii="Calibri" w:hAnsi="Calibri" w:cs="Calibri"/>
          <w:color w:val="222222"/>
          <w:shd w:val="clear" w:color="auto" w:fill="FFFFFF"/>
          <w:lang w:val="en-US"/>
        </w:rPr>
        <w:t>CASTRO, Elizabeth; HYSLOP, Bruce. </w:t>
      </w:r>
      <w:r>
        <w:rPr>
          <w:rStyle w:val="normaltextrun"/>
          <w:rFonts w:ascii="Calibri" w:hAnsi="Calibri" w:cs="Calibri"/>
          <w:b/>
          <w:bCs/>
          <w:color w:val="222222"/>
          <w:shd w:val="clear" w:color="auto" w:fill="FFFFFF"/>
          <w:lang w:val="en-US"/>
        </w:rPr>
        <w:t>HTML5 and CSS3</w:t>
      </w:r>
      <w:r>
        <w:rPr>
          <w:rStyle w:val="normaltextrun"/>
          <w:rFonts w:ascii="Calibri" w:hAnsi="Calibri" w:cs="Calibri"/>
          <w:color w:val="222222"/>
          <w:shd w:val="clear" w:color="auto" w:fill="FFFFFF"/>
          <w:lang w:val="en-US"/>
        </w:rPr>
        <w:t xml:space="preserve">. </w:t>
      </w:r>
      <w:r w:rsidRPr="00DB4681">
        <w:rPr>
          <w:rStyle w:val="normaltextrun"/>
          <w:rFonts w:ascii="Calibri" w:hAnsi="Calibri" w:cs="Calibri"/>
          <w:color w:val="222222"/>
          <w:shd w:val="clear" w:color="auto" w:fill="FFFFFF"/>
        </w:rPr>
        <w:t>California: </w:t>
      </w:r>
      <w:proofErr w:type="spellStart"/>
      <w:r w:rsidRPr="00DB4681">
        <w:rPr>
          <w:rStyle w:val="spellingerror"/>
          <w:rFonts w:ascii="Calibri" w:hAnsi="Calibri" w:cs="Calibri"/>
          <w:color w:val="222222"/>
          <w:shd w:val="clear" w:color="auto" w:fill="FFFFFF"/>
        </w:rPr>
        <w:t>Peachpit</w:t>
      </w:r>
      <w:proofErr w:type="spellEnd"/>
      <w:r w:rsidRPr="00DB4681">
        <w:rPr>
          <w:rStyle w:val="normaltextrun"/>
          <w:rFonts w:ascii="Calibri" w:hAnsi="Calibri" w:cs="Calibri"/>
          <w:color w:val="222222"/>
          <w:shd w:val="clear" w:color="auto" w:fill="FFFFFF"/>
        </w:rPr>
        <w:t> Press, 2012.</w:t>
      </w:r>
      <w:r>
        <w:rPr>
          <w:rStyle w:val="eop"/>
          <w:rFonts w:ascii="Calibri" w:hAnsi="Calibri" w:cs="Calibri"/>
          <w:color w:val="222222"/>
          <w:shd w:val="clear" w:color="auto" w:fill="FFFFFF"/>
        </w:rPr>
        <w:t> </w:t>
      </w:r>
    </w:p>
    <w:p w14:paraId="4CEA5A46" w14:textId="77777777" w:rsidR="00DB4681" w:rsidRPr="00DB4681" w:rsidRDefault="00DB4681" w:rsidP="00FA3933"/>
    <w:sectPr w:rsidR="00DB4681" w:rsidRPr="00DB4681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F8D89" w14:textId="77777777" w:rsidR="00CD2C41" w:rsidRDefault="00CD2C41" w:rsidP="00FA3933">
      <w:pPr>
        <w:spacing w:after="0" w:line="240" w:lineRule="auto"/>
      </w:pPr>
      <w:r>
        <w:separator/>
      </w:r>
    </w:p>
  </w:endnote>
  <w:endnote w:type="continuationSeparator" w:id="0">
    <w:p w14:paraId="5CA02535" w14:textId="77777777" w:rsidR="00CD2C41" w:rsidRDefault="00CD2C41" w:rsidP="00FA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32496" w14:textId="77777777" w:rsidR="00CD2C41" w:rsidRDefault="00CD2C41" w:rsidP="00FA3933">
      <w:pPr>
        <w:spacing w:after="0" w:line="240" w:lineRule="auto"/>
      </w:pPr>
      <w:r>
        <w:separator/>
      </w:r>
    </w:p>
  </w:footnote>
  <w:footnote w:type="continuationSeparator" w:id="0">
    <w:p w14:paraId="06BADF89" w14:textId="77777777" w:rsidR="00CD2C41" w:rsidRDefault="00CD2C41" w:rsidP="00FA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5474D" w14:textId="77777777" w:rsidR="002C566F" w:rsidRPr="00FA3933" w:rsidRDefault="002C566F" w:rsidP="00FA3933">
    <w:pPr>
      <w:pStyle w:val="Cabealho"/>
    </w:pPr>
    <w:r>
      <w:rPr>
        <w:noProof/>
        <w:lang w:eastAsia="pt-BR"/>
      </w:rPr>
      <w:drawing>
        <wp:inline distT="0" distB="0" distL="0" distR="0" wp14:anchorId="573785BF" wp14:editId="0812E68D">
          <wp:extent cx="5400040" cy="1160780"/>
          <wp:effectExtent l="0" t="0" r="0" b="127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60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EA0"/>
    <w:multiLevelType w:val="hybridMultilevel"/>
    <w:tmpl w:val="977262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25E67"/>
    <w:multiLevelType w:val="hybridMultilevel"/>
    <w:tmpl w:val="E1145E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6057B3"/>
    <w:multiLevelType w:val="hybridMultilevel"/>
    <w:tmpl w:val="0B6C7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65897"/>
    <w:multiLevelType w:val="hybridMultilevel"/>
    <w:tmpl w:val="A2F880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A0F88"/>
    <w:multiLevelType w:val="multilevel"/>
    <w:tmpl w:val="194E0DD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0E22CFA"/>
    <w:multiLevelType w:val="hybridMultilevel"/>
    <w:tmpl w:val="3864B4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526D7D"/>
    <w:multiLevelType w:val="hybridMultilevel"/>
    <w:tmpl w:val="0B6C7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D349A"/>
    <w:multiLevelType w:val="hybridMultilevel"/>
    <w:tmpl w:val="74F684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D47B8D"/>
    <w:multiLevelType w:val="multilevel"/>
    <w:tmpl w:val="D242D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440" w:hanging="504"/>
      </w:pPr>
    </w:lvl>
    <w:lvl w:ilvl="3">
      <w:start w:val="1"/>
      <w:numFmt w:val="decimal"/>
      <w:lvlText w:val="%1.%2.%3.%4."/>
      <w:lvlJc w:val="left"/>
      <w:pPr>
        <w:ind w:left="1800" w:hanging="648"/>
      </w:pPr>
    </w:lvl>
    <w:lvl w:ilvl="4">
      <w:start w:val="1"/>
      <w:numFmt w:val="decimal"/>
      <w:lvlText w:val="%1.%2.%3.%4.%5."/>
      <w:lvlJc w:val="left"/>
      <w:pPr>
        <w:ind w:left="2160" w:hanging="792"/>
      </w:pPr>
    </w:lvl>
    <w:lvl w:ilvl="5">
      <w:start w:val="1"/>
      <w:numFmt w:val="decimal"/>
      <w:lvlText w:val="%1.%2.%3.%4.%5.%6."/>
      <w:lvlJc w:val="left"/>
      <w:pPr>
        <w:ind w:left="2520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240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9" w15:restartNumberingAfterBreak="0">
    <w:nsid w:val="431B2561"/>
    <w:multiLevelType w:val="hybridMultilevel"/>
    <w:tmpl w:val="850CAE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E2046B"/>
    <w:multiLevelType w:val="hybridMultilevel"/>
    <w:tmpl w:val="63BCA6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316F03"/>
    <w:multiLevelType w:val="hybridMultilevel"/>
    <w:tmpl w:val="0B6C7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F312A"/>
    <w:multiLevelType w:val="hybridMultilevel"/>
    <w:tmpl w:val="859E78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0D0BE4"/>
    <w:multiLevelType w:val="hybridMultilevel"/>
    <w:tmpl w:val="C4F6BE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547ECC"/>
    <w:multiLevelType w:val="hybridMultilevel"/>
    <w:tmpl w:val="434AC1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206EFB"/>
    <w:multiLevelType w:val="hybridMultilevel"/>
    <w:tmpl w:val="BDC482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13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33"/>
    <w:rsid w:val="00092D56"/>
    <w:rsid w:val="001551A2"/>
    <w:rsid w:val="00233D38"/>
    <w:rsid w:val="002C566F"/>
    <w:rsid w:val="002F6116"/>
    <w:rsid w:val="00393BF3"/>
    <w:rsid w:val="00394DBF"/>
    <w:rsid w:val="003C323A"/>
    <w:rsid w:val="003E05FF"/>
    <w:rsid w:val="004164FA"/>
    <w:rsid w:val="004867F9"/>
    <w:rsid w:val="005020DF"/>
    <w:rsid w:val="00541B35"/>
    <w:rsid w:val="005815C3"/>
    <w:rsid w:val="0058702B"/>
    <w:rsid w:val="005873E3"/>
    <w:rsid w:val="00765730"/>
    <w:rsid w:val="0079621B"/>
    <w:rsid w:val="008F0042"/>
    <w:rsid w:val="008F0347"/>
    <w:rsid w:val="00941340"/>
    <w:rsid w:val="00A67BC8"/>
    <w:rsid w:val="00B241A2"/>
    <w:rsid w:val="00BA419A"/>
    <w:rsid w:val="00C656E2"/>
    <w:rsid w:val="00CD2C41"/>
    <w:rsid w:val="00DB4681"/>
    <w:rsid w:val="00E23421"/>
    <w:rsid w:val="00EF16EA"/>
    <w:rsid w:val="00F91F5E"/>
    <w:rsid w:val="00FA3933"/>
    <w:rsid w:val="00FA79D7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08115"/>
  <w15:docId w15:val="{4ABB17B7-C441-451E-97BD-58501025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933"/>
    <w:pPr>
      <w:spacing w:after="40" w:line="480" w:lineRule="auto"/>
    </w:pPr>
    <w:rPr>
      <w:rFonts w:ascii="Arial" w:hAnsi="Arial" w:cs="Arial"/>
      <w:sz w:val="24"/>
      <w:szCs w:val="24"/>
    </w:rPr>
  </w:style>
  <w:style w:type="paragraph" w:styleId="Ttulo1">
    <w:name w:val="heading 1"/>
    <w:aliases w:val="Título ABNT"/>
    <w:basedOn w:val="Normal"/>
    <w:next w:val="Normal"/>
    <w:link w:val="Ttulo1Char"/>
    <w:autoRedefine/>
    <w:uiPriority w:val="9"/>
    <w:qFormat/>
    <w:rsid w:val="001551A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A3933"/>
    <w:pPr>
      <w:ind w:left="708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BA419A"/>
    <w:pPr>
      <w:ind w:left="708"/>
      <w:outlineLvl w:val="2"/>
    </w:pPr>
    <w:rPr>
      <w:b/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BA419A"/>
    <w:p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orpo,body"/>
    <w:autoRedefine/>
    <w:uiPriority w:val="1"/>
    <w:qFormat/>
    <w:rsid w:val="00941340"/>
    <w:pPr>
      <w:spacing w:after="0" w:line="240" w:lineRule="auto"/>
      <w:ind w:left="708"/>
      <w:jc w:val="both"/>
    </w:pPr>
    <w:rPr>
      <w:rFonts w:ascii="Arial" w:hAnsi="Arial"/>
      <w:sz w:val="24"/>
    </w:rPr>
  </w:style>
  <w:style w:type="character" w:customStyle="1" w:styleId="Ttulo1Char">
    <w:name w:val="Título 1 Char"/>
    <w:aliases w:val="Título ABNT Char"/>
    <w:basedOn w:val="Fontepargpadro"/>
    <w:link w:val="Ttulo1"/>
    <w:uiPriority w:val="9"/>
    <w:qFormat/>
    <w:rsid w:val="001551A2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A3933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A419A"/>
    <w:rPr>
      <w:rFonts w:ascii="Arial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A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93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A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933"/>
    <w:rPr>
      <w:rFonts w:ascii="Arial" w:hAnsi="Arial"/>
      <w:sz w:val="24"/>
    </w:rPr>
  </w:style>
  <w:style w:type="character" w:customStyle="1" w:styleId="Ttulo2ABNTChar">
    <w:name w:val="Título 2 ABNT Char"/>
    <w:basedOn w:val="Fontepargpadro"/>
    <w:link w:val="Ttulo2ABNT"/>
    <w:locked/>
    <w:rsid w:val="00FA3933"/>
    <w:rPr>
      <w:rFonts w:ascii="Yu Gothic Light" w:eastAsiaTheme="majorEastAsia" w:hAnsi="Yu Gothic Light" w:cstheme="majorBidi"/>
      <w:sz w:val="28"/>
      <w:szCs w:val="26"/>
    </w:rPr>
  </w:style>
  <w:style w:type="paragraph" w:customStyle="1" w:styleId="Ttulo2ABNT">
    <w:name w:val="Título 2 ABNT"/>
    <w:basedOn w:val="Ttulo2"/>
    <w:next w:val="Normal"/>
    <w:link w:val="Ttulo2ABNTChar"/>
    <w:qFormat/>
    <w:rsid w:val="00FA3933"/>
    <w:pPr>
      <w:keepNext/>
      <w:keepLines/>
      <w:spacing w:before="120" w:after="240" w:line="256" w:lineRule="auto"/>
      <w:ind w:left="1080" w:hanging="432"/>
    </w:pPr>
    <w:rPr>
      <w:rFonts w:ascii="Yu Gothic Light" w:eastAsiaTheme="majorEastAsia" w:hAnsi="Yu Gothic Light" w:cstheme="majorBidi"/>
      <w:b w:val="0"/>
      <w:bCs w:val="0"/>
      <w:sz w:val="28"/>
      <w:szCs w:val="26"/>
    </w:rPr>
  </w:style>
  <w:style w:type="character" w:customStyle="1" w:styleId="Ttulo3ABNTChar">
    <w:name w:val="Título 3 ABNT Char"/>
    <w:basedOn w:val="Fontepargpadro"/>
    <w:link w:val="Ttulo3ABNT"/>
    <w:locked/>
    <w:rsid w:val="00FA3933"/>
    <w:rPr>
      <w:rFonts w:asciiTheme="majorHAnsi" w:eastAsia="Arial Unicode MS" w:hAnsiTheme="majorHAnsi" w:cs="Arial Unicode MS"/>
      <w:color w:val="00000A"/>
      <w:szCs w:val="28"/>
    </w:rPr>
  </w:style>
  <w:style w:type="paragraph" w:customStyle="1" w:styleId="Ttulo3ABNT">
    <w:name w:val="Título 3 ABNT"/>
    <w:basedOn w:val="Ttulo3"/>
    <w:next w:val="Normal"/>
    <w:link w:val="Ttulo3ABNTChar"/>
    <w:qFormat/>
    <w:rsid w:val="00FA3933"/>
    <w:pPr>
      <w:keepNext/>
      <w:suppressAutoHyphens/>
      <w:spacing w:before="240" w:after="120" w:line="256" w:lineRule="auto"/>
      <w:ind w:left="1441" w:hanging="505"/>
    </w:pPr>
    <w:rPr>
      <w:rFonts w:asciiTheme="majorHAnsi" w:eastAsia="Arial Unicode MS" w:hAnsiTheme="majorHAnsi" w:cs="Arial Unicode MS"/>
      <w:b w:val="0"/>
      <w:bCs w:val="0"/>
      <w:color w:val="00000A"/>
      <w:sz w:val="22"/>
      <w:szCs w:val="28"/>
    </w:rPr>
  </w:style>
  <w:style w:type="character" w:customStyle="1" w:styleId="Ttulo4ABNTChar">
    <w:name w:val="Título 4 ABNT Char"/>
    <w:basedOn w:val="Ttulo3ABNTChar"/>
    <w:link w:val="Ttulo4ABNT"/>
    <w:locked/>
    <w:rsid w:val="00FA3933"/>
    <w:rPr>
      <w:rFonts w:asciiTheme="majorHAnsi" w:eastAsia="Arial Unicode MS" w:hAnsiTheme="majorHAnsi" w:cs="Arial Unicode MS"/>
      <w:color w:val="00000A"/>
      <w:szCs w:val="28"/>
    </w:rPr>
  </w:style>
  <w:style w:type="paragraph" w:customStyle="1" w:styleId="Ttulo4ABNT">
    <w:name w:val="Título 4 ABNT"/>
    <w:basedOn w:val="Ttulo3ABNT"/>
    <w:next w:val="Normal"/>
    <w:link w:val="Ttulo4ABNTChar"/>
    <w:qFormat/>
    <w:rsid w:val="00FA3933"/>
    <w:pPr>
      <w:ind w:left="1800" w:hanging="648"/>
      <w:outlineLvl w:val="3"/>
    </w:pPr>
  </w:style>
  <w:style w:type="paragraph" w:styleId="Ttulo">
    <w:name w:val="Title"/>
    <w:basedOn w:val="Ttulo1"/>
    <w:next w:val="Normal"/>
    <w:link w:val="TtuloChar"/>
    <w:uiPriority w:val="10"/>
    <w:qFormat/>
    <w:rsid w:val="00FA3933"/>
  </w:style>
  <w:style w:type="character" w:customStyle="1" w:styleId="TtuloChar">
    <w:name w:val="Título Char"/>
    <w:basedOn w:val="Fontepargpadro"/>
    <w:link w:val="Ttulo"/>
    <w:uiPriority w:val="10"/>
    <w:rsid w:val="00FA3933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419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A419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A419A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A419A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BA419A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BA419A"/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6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F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656E2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C656E2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81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Fontepargpadro"/>
    <w:rsid w:val="00DB4681"/>
  </w:style>
  <w:style w:type="character" w:customStyle="1" w:styleId="spellingerror">
    <w:name w:val="spellingerror"/>
    <w:basedOn w:val="Fontepargpadro"/>
    <w:rsid w:val="00DB4681"/>
  </w:style>
  <w:style w:type="character" w:customStyle="1" w:styleId="eop">
    <w:name w:val="eop"/>
    <w:basedOn w:val="Fontepargpadro"/>
    <w:rsid w:val="00DB4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8682F0CF165741B7CDB07950BFE1E5" ma:contentTypeVersion="5" ma:contentTypeDescription="Crie um novo documento." ma:contentTypeScope="" ma:versionID="ab8b2000fc1d79d5266a23f9f96fe47c">
  <xsd:schema xmlns:xsd="http://www.w3.org/2001/XMLSchema" xmlns:xs="http://www.w3.org/2001/XMLSchema" xmlns:p="http://schemas.microsoft.com/office/2006/metadata/properties" xmlns:ns2="31e2ff68-46fb-4830-9770-237a2388401b" targetNamespace="http://schemas.microsoft.com/office/2006/metadata/properties" ma:root="true" ma:fieldsID="0c55b533f074896df5f01a958270c0c4" ns2:_="">
    <xsd:import namespace="31e2ff68-46fb-4830-9770-237a238840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2ff68-46fb-4830-9770-237a2388401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1e2ff68-46fb-4830-9770-237a238840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51688-7EB7-4028-A723-304670AF6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2ff68-46fb-4830-9770-237a23884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B7C12-366C-480E-AE66-8A9062F5EC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A89BC3-B8BA-4B11-91EC-BB8FCE3C630E}">
  <ds:schemaRefs>
    <ds:schemaRef ds:uri="http://schemas.microsoft.com/office/2006/metadata/properties"/>
    <ds:schemaRef ds:uri="http://schemas.microsoft.com/office/infopath/2007/PartnerControls"/>
    <ds:schemaRef ds:uri="31e2ff68-46fb-4830-9770-237a2388401b"/>
  </ds:schemaRefs>
</ds:datastoreItem>
</file>

<file path=customXml/itemProps4.xml><?xml version="1.0" encoding="utf-8"?>
<ds:datastoreItem xmlns:ds="http://schemas.openxmlformats.org/officeDocument/2006/customXml" ds:itemID="{1D0D325B-3687-4E24-81CF-A9CA1A3F59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13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extronics International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er rodrigues</dc:creator>
  <cp:lastModifiedBy>PRISCILA LOPES DE OLIVEIRA</cp:lastModifiedBy>
  <cp:revision>2</cp:revision>
  <dcterms:created xsi:type="dcterms:W3CDTF">2021-02-18T00:58:00Z</dcterms:created>
  <dcterms:modified xsi:type="dcterms:W3CDTF">2021-02-1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682F0CF165741B7CDB07950BFE1E5</vt:lpwstr>
  </property>
</Properties>
</file>